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084680BF" w14:textId="77777777" w:rsidR="00DB27DF" w:rsidRPr="00E43EC4" w:rsidRDefault="00DB27DF" w:rsidP="00DB27DF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3C5CEBF" w14:textId="77777777" w:rsidR="00DB27DF" w:rsidRDefault="00DB27DF" w:rsidP="00DB27D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ístrojová technika pre odvetvie </w:t>
      </w:r>
      <w:proofErr w:type="spellStart"/>
      <w:r>
        <w:rPr>
          <w:rFonts w:ascii="Arial Narrow" w:hAnsi="Arial Narrow"/>
          <w:b/>
          <w:sz w:val="28"/>
          <w:szCs w:val="28"/>
        </w:rPr>
        <w:t>trasológie</w:t>
      </w:r>
      <w:proofErr w:type="spellEnd"/>
    </w:p>
    <w:p w14:paraId="5FF9407C" w14:textId="77777777" w:rsidR="00FC5AD6" w:rsidRPr="002440DE" w:rsidRDefault="00FC5AD6" w:rsidP="00FC5AD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14:paraId="782BD16D" w14:textId="21905B3A" w:rsidR="00FC5AD6" w:rsidRPr="00DB27DF" w:rsidRDefault="00FC5AD6" w:rsidP="00FC5AD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DB27DF">
        <w:rPr>
          <w:rFonts w:ascii="Arial Narrow" w:hAnsi="Arial Narrow"/>
          <w:b/>
          <w:sz w:val="24"/>
          <w:szCs w:val="24"/>
        </w:rPr>
        <w:t xml:space="preserve">Časť </w:t>
      </w:r>
      <w:r w:rsidR="003F3CBC">
        <w:rPr>
          <w:rFonts w:ascii="Arial Narrow" w:hAnsi="Arial Narrow"/>
          <w:b/>
          <w:sz w:val="24"/>
          <w:szCs w:val="24"/>
        </w:rPr>
        <w:t>3</w:t>
      </w:r>
      <w:bookmarkStart w:id="0" w:name="_GoBack"/>
      <w:bookmarkEnd w:id="0"/>
      <w:r w:rsidRPr="00DB27DF">
        <w:rPr>
          <w:rFonts w:ascii="Arial Narrow" w:hAnsi="Arial Narrow"/>
          <w:b/>
          <w:sz w:val="24"/>
          <w:szCs w:val="24"/>
        </w:rPr>
        <w:t xml:space="preserve"> – </w:t>
      </w:r>
      <w:r w:rsidRPr="00DB27D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 </w:t>
      </w:r>
      <w:r w:rsidR="00DB27DF" w:rsidRPr="00DB27D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Univerzálne digitálne zariadenie na snímanie, dokumentáciu, vyhodnocovanie </w:t>
      </w:r>
      <w:proofErr w:type="spellStart"/>
      <w:r w:rsidR="00DB27DF" w:rsidRPr="00DB27D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>trasologických</w:t>
      </w:r>
      <w:proofErr w:type="spellEnd"/>
      <w:r w:rsidR="00DB27DF" w:rsidRPr="00DB27D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 stôp, porovnávacích materiálov  a interpretáciu výsledkov skúmania.</w:t>
      </w:r>
    </w:p>
    <w:p w14:paraId="440E3084" w14:textId="77777777" w:rsidR="00FC5AD6" w:rsidRPr="002440DE" w:rsidRDefault="00FC5AD6" w:rsidP="00FC5AD6">
      <w:pPr>
        <w:shd w:val="clear" w:color="auto" w:fill="FFFFFF"/>
        <w:spacing w:after="120"/>
        <w:rPr>
          <w:rFonts w:ascii="Arial Narrow" w:hAnsi="Arial Narrow"/>
          <w:b/>
        </w:rPr>
      </w:pPr>
    </w:p>
    <w:p w14:paraId="6F6823C6" w14:textId="77777777" w:rsidR="00FC5AD6" w:rsidRPr="002440DE" w:rsidRDefault="00FC5AD6" w:rsidP="00FC5AD6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2440DE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4325AA2B" w14:textId="49614FD4" w:rsidR="00FC5AD6" w:rsidRPr="00DB27DF" w:rsidRDefault="00FC5AD6" w:rsidP="00DB27DF">
      <w:pPr>
        <w:jc w:val="both"/>
        <w:rPr>
          <w:rFonts w:ascii="Arial Narrow" w:hAnsi="Arial Narrow"/>
          <w:b/>
          <w:sz w:val="24"/>
          <w:szCs w:val="24"/>
        </w:rPr>
      </w:pPr>
      <w:r w:rsidRPr="00DB27DF">
        <w:rPr>
          <w:rFonts w:ascii="Arial Narrow" w:hAnsi="Arial Narrow"/>
          <w:color w:val="000000"/>
          <w:sz w:val="24"/>
          <w:szCs w:val="24"/>
          <w:lang w:eastAsia="sk-SK"/>
        </w:rPr>
        <w:t xml:space="preserve">Predmetom zákazky je zabezpečenie dodávky </w:t>
      </w:r>
      <w:r w:rsidR="00DB27DF" w:rsidRPr="00DB27DF">
        <w:rPr>
          <w:rFonts w:ascii="Arial Narrow" w:hAnsi="Arial Narrow"/>
          <w:bCs/>
          <w:color w:val="000000"/>
          <w:sz w:val="24"/>
          <w:szCs w:val="24"/>
          <w:lang w:eastAsia="sk-SK"/>
        </w:rPr>
        <w:t>Univerzálne</w:t>
      </w:r>
      <w:r w:rsidR="00DB27DF">
        <w:rPr>
          <w:rFonts w:ascii="Arial Narrow" w:hAnsi="Arial Narrow"/>
          <w:bCs/>
          <w:color w:val="000000"/>
          <w:sz w:val="24"/>
          <w:szCs w:val="24"/>
          <w:lang w:eastAsia="sk-SK"/>
        </w:rPr>
        <w:t>ho</w:t>
      </w:r>
      <w:r w:rsidR="00DB27DF" w:rsidRPr="00DB27DF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 digitálne</w:t>
      </w:r>
      <w:r w:rsidR="00DB27DF">
        <w:rPr>
          <w:rFonts w:ascii="Arial Narrow" w:hAnsi="Arial Narrow"/>
          <w:bCs/>
          <w:color w:val="000000"/>
          <w:sz w:val="24"/>
          <w:szCs w:val="24"/>
          <w:lang w:eastAsia="sk-SK"/>
        </w:rPr>
        <w:t>ho</w:t>
      </w:r>
      <w:r w:rsidR="00DB27DF" w:rsidRPr="00DB27DF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 zariadeni</w:t>
      </w:r>
      <w:r w:rsidR="00DB27DF">
        <w:rPr>
          <w:rFonts w:ascii="Arial Narrow" w:hAnsi="Arial Narrow"/>
          <w:bCs/>
          <w:color w:val="000000"/>
          <w:sz w:val="24"/>
          <w:szCs w:val="24"/>
          <w:lang w:eastAsia="sk-SK"/>
        </w:rPr>
        <w:t>a</w:t>
      </w:r>
      <w:r w:rsidR="00DB27DF" w:rsidRPr="00DB27DF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 na snímanie, dokumentáciu, vyhodnocovanie </w:t>
      </w:r>
      <w:proofErr w:type="spellStart"/>
      <w:r w:rsidR="00DB27DF" w:rsidRPr="00DB27DF">
        <w:rPr>
          <w:rFonts w:ascii="Arial Narrow" w:hAnsi="Arial Narrow"/>
          <w:bCs/>
          <w:color w:val="000000"/>
          <w:sz w:val="24"/>
          <w:szCs w:val="24"/>
          <w:lang w:eastAsia="sk-SK"/>
        </w:rPr>
        <w:t>trasologických</w:t>
      </w:r>
      <w:proofErr w:type="spellEnd"/>
      <w:r w:rsidR="00DB27DF" w:rsidRPr="00DB27DF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 stôp, porovnávacích materiálov  a interpretáciu výsledkov skúmania</w:t>
      </w:r>
      <w:r w:rsidR="00DB27DF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 </w:t>
      </w:r>
      <w:r w:rsidR="00584635" w:rsidRPr="00DB27DF">
        <w:rPr>
          <w:rFonts w:ascii="Arial Narrow" w:hAnsi="Arial Narrow"/>
          <w:color w:val="000000"/>
          <w:sz w:val="24"/>
          <w:szCs w:val="24"/>
          <w:lang w:eastAsia="sk-SK"/>
        </w:rPr>
        <w:t>v počte</w:t>
      </w:r>
      <w:r w:rsidRPr="00DB27DF">
        <w:rPr>
          <w:rFonts w:ascii="Arial Narrow" w:hAnsi="Arial Narrow"/>
          <w:color w:val="000000"/>
          <w:sz w:val="24"/>
          <w:szCs w:val="24"/>
          <w:lang w:eastAsia="sk-SK"/>
        </w:rPr>
        <w:t xml:space="preserve"> 3 kusov.</w:t>
      </w:r>
    </w:p>
    <w:p w14:paraId="6A3F5449" w14:textId="77777777" w:rsidR="00573C6C" w:rsidRPr="00DB27DF" w:rsidRDefault="00573C6C" w:rsidP="00573C6C">
      <w:pPr>
        <w:jc w:val="both"/>
        <w:rPr>
          <w:rFonts w:ascii="Arial Narrow" w:hAnsi="Arial Narrow"/>
          <w:sz w:val="24"/>
          <w:szCs w:val="24"/>
        </w:rPr>
      </w:pPr>
      <w:r w:rsidRPr="00DB27DF">
        <w:rPr>
          <w:rFonts w:ascii="Arial Narrow" w:hAnsi="Arial Narrow"/>
          <w:sz w:val="24"/>
          <w:szCs w:val="24"/>
          <w:lang w:eastAsia="sk-SK"/>
        </w:rPr>
        <w:t>Súčasťou dodávky je inštalácia, zaškolenie obsluhy a doprava predmetu zákazky do miesta dodania/plnenia, ktorým je:</w:t>
      </w:r>
    </w:p>
    <w:p w14:paraId="16FE1CF9" w14:textId="4478D2E4" w:rsidR="00FC5AD6" w:rsidRPr="00DB27DF" w:rsidRDefault="00FC5AD6" w:rsidP="00FC5AD6">
      <w:pPr>
        <w:rPr>
          <w:rFonts w:ascii="Arial Narrow" w:hAnsi="Arial Narrow"/>
          <w:sz w:val="24"/>
          <w:szCs w:val="24"/>
        </w:rPr>
      </w:pPr>
    </w:p>
    <w:p w14:paraId="2DAA3EC5" w14:textId="3D18F249" w:rsidR="00FC5AD6" w:rsidRPr="00DB27DF" w:rsidRDefault="00FC5AD6" w:rsidP="00FC5AD6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B27DF">
        <w:rPr>
          <w:rFonts w:ascii="Arial Narrow" w:eastAsia="Calibri" w:hAnsi="Arial Narrow"/>
          <w:sz w:val="24"/>
          <w:szCs w:val="24"/>
          <w:lang w:eastAsia="en-US"/>
        </w:rPr>
        <w:t>Kriminalistický a expertízny ústav Policajného zboru</w:t>
      </w:r>
    </w:p>
    <w:p w14:paraId="7736DBE3" w14:textId="77777777" w:rsidR="00FC5AD6" w:rsidRPr="0071603B" w:rsidRDefault="00FC5AD6" w:rsidP="00FC5AD6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B27DF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71603B">
        <w:rPr>
          <w:rFonts w:ascii="Arial Narrow" w:eastAsia="Calibri" w:hAnsi="Arial Narrow"/>
          <w:sz w:val="24"/>
          <w:szCs w:val="24"/>
          <w:lang w:eastAsia="en-US"/>
        </w:rPr>
        <w:t>Sklabinská 1, Bratislava (1 kus),</w:t>
      </w:r>
    </w:p>
    <w:p w14:paraId="0E9E88E1" w14:textId="77777777" w:rsidR="00FC5AD6" w:rsidRPr="0071603B" w:rsidRDefault="00FC5AD6" w:rsidP="00FC5AD6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1603B">
        <w:rPr>
          <w:rFonts w:ascii="Arial Narrow" w:eastAsia="Calibri" w:hAnsi="Arial Narrow"/>
          <w:sz w:val="24"/>
          <w:szCs w:val="24"/>
          <w:lang w:eastAsia="en-US"/>
        </w:rPr>
        <w:t>- Príboj 560, Slovenská Ľupča (1 kus),</w:t>
      </w:r>
    </w:p>
    <w:p w14:paraId="72F5EB7D" w14:textId="77777777" w:rsidR="00FC5AD6" w:rsidRPr="00DB27DF" w:rsidRDefault="00FC5AD6" w:rsidP="00FC5AD6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71603B">
        <w:rPr>
          <w:rFonts w:ascii="Arial Narrow" w:eastAsia="Calibri" w:hAnsi="Arial Narrow"/>
          <w:sz w:val="24"/>
          <w:szCs w:val="24"/>
          <w:lang w:eastAsia="en-US"/>
        </w:rPr>
        <w:t>- Kuzmányho 8, Košice (1 kus).</w:t>
      </w:r>
    </w:p>
    <w:p w14:paraId="5F580CC0" w14:textId="77777777" w:rsidR="00FC5AD6" w:rsidRPr="002440DE" w:rsidRDefault="00FC5AD6" w:rsidP="00FC5AD6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4FEE02C8" w14:textId="3F96D5F5" w:rsidR="00FC5AD6" w:rsidRPr="002440DE" w:rsidRDefault="00DB27DF" w:rsidP="00FC5AD6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r w:rsidRPr="00DB27D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Univerzálne digitálne zariadenie na snímanie, dokumentáciu, vyhodnocovanie </w:t>
      </w:r>
      <w:proofErr w:type="spellStart"/>
      <w:r w:rsidRPr="00DB27D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>trasologických</w:t>
      </w:r>
      <w:proofErr w:type="spellEnd"/>
      <w:r w:rsidRPr="00DB27D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 stôp, porovnávacích materiálov  a interpretáciu výsledkov skúmania</w:t>
      </w:r>
    </w:p>
    <w:p w14:paraId="78ED951C" w14:textId="77777777" w:rsidR="00FC5AD6" w:rsidRDefault="00FC5AD6" w:rsidP="00FC5AD6">
      <w:pPr>
        <w:jc w:val="both"/>
        <w:rPr>
          <w:rFonts w:ascii="Arial Narrow" w:hAnsi="Arial Narrow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3969"/>
        <w:gridCol w:w="3543"/>
      </w:tblGrid>
      <w:tr w:rsidR="00DB27DF" w:rsidRPr="00DB27DF" w14:paraId="54A36C28" w14:textId="77777777" w:rsidTr="0071603B">
        <w:trPr>
          <w:trHeight w:val="480"/>
        </w:trPr>
        <w:tc>
          <w:tcPr>
            <w:tcW w:w="60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BBF13" w14:textId="77777777" w:rsidR="00DB27DF" w:rsidRPr="00DB27DF" w:rsidRDefault="00DB27DF" w:rsidP="00820B78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Univerzálne digitálne zariadenie na snímanie, dokumentáciu, vyhodnocovanie </w:t>
            </w:r>
            <w:proofErr w:type="spellStart"/>
            <w:r w:rsidRPr="00DB27D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trasologických</w:t>
            </w:r>
            <w:proofErr w:type="spellEnd"/>
            <w:r w:rsidRPr="00DB27D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 stôp, porovnávacích materiálov  a interpretáciu výsledkov skúmania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E02EE" w14:textId="77777777" w:rsidR="00DB27DF" w:rsidRPr="00DB27DF" w:rsidRDefault="00DB27DF" w:rsidP="00820B7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odel, typ, druh, označenie skenera</w:t>
            </w:r>
          </w:p>
        </w:tc>
      </w:tr>
      <w:tr w:rsidR="00DB27DF" w:rsidRPr="00DB27DF" w14:paraId="4C36C116" w14:textId="77777777" w:rsidTr="0071603B">
        <w:trPr>
          <w:trHeight w:val="504"/>
        </w:trPr>
        <w:tc>
          <w:tcPr>
            <w:tcW w:w="60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91293" w14:textId="77777777" w:rsidR="00DB27DF" w:rsidRPr="00DB27DF" w:rsidRDefault="00DB27DF" w:rsidP="00820B78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CA5549" w14:textId="77777777" w:rsidR="00DB27DF" w:rsidRPr="00DB27DF" w:rsidRDefault="00DB27DF" w:rsidP="00820B78">
            <w:pP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40ABB917" w14:textId="77777777" w:rsidTr="0071603B">
        <w:trPr>
          <w:trHeight w:val="459"/>
        </w:trPr>
        <w:tc>
          <w:tcPr>
            <w:tcW w:w="60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A54A9" w14:textId="77777777" w:rsidR="00DB27DF" w:rsidRPr="00DB27DF" w:rsidRDefault="00DB27DF" w:rsidP="00820B78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ED846" w14:textId="77777777" w:rsidR="00DB27DF" w:rsidRPr="00DB27DF" w:rsidRDefault="00DB27DF" w:rsidP="00820B7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výrobca</w:t>
            </w:r>
          </w:p>
        </w:tc>
      </w:tr>
      <w:tr w:rsidR="00DB27DF" w:rsidRPr="00DB27DF" w14:paraId="662443CE" w14:textId="77777777" w:rsidTr="0071603B">
        <w:trPr>
          <w:trHeight w:val="5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88206" w14:textId="77777777" w:rsidR="00DB27DF" w:rsidRPr="00DB27DF" w:rsidRDefault="00DB27DF" w:rsidP="00820B78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očet kuso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D0CB69" w14:textId="77777777" w:rsidR="00DB27DF" w:rsidRPr="00DB27DF" w:rsidRDefault="00DB27DF" w:rsidP="00820B78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1873EF" w14:textId="77777777" w:rsidR="00DB27DF" w:rsidRPr="00DB27DF" w:rsidRDefault="00DB27DF" w:rsidP="00820B78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4F8DA2A9" w14:textId="77777777" w:rsidTr="00820B78">
        <w:trPr>
          <w:trHeight w:val="92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2794" w14:textId="77777777" w:rsidR="00DB27DF" w:rsidRPr="00DB27DF" w:rsidRDefault="00DB27DF" w:rsidP="00820B78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ožadovaný technický parame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2843" w14:textId="77777777" w:rsidR="00DB27DF" w:rsidRPr="00DB27DF" w:rsidRDefault="00DB27DF" w:rsidP="00820B78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ožadovaná technická špecifikácia parametr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E87D5" w14:textId="77777777" w:rsidR="00DB27DF" w:rsidRPr="00DB27DF" w:rsidRDefault="00DB27DF" w:rsidP="00820B78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 Presný technický parameter</w:t>
            </w:r>
            <w:r w:rsidRPr="00DB27D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br/>
              <w:t>ponúkaného zariadenia</w:t>
            </w:r>
          </w:p>
        </w:tc>
      </w:tr>
      <w:tr w:rsidR="00DB27DF" w:rsidRPr="00DB27DF" w14:paraId="46E25411" w14:textId="77777777" w:rsidTr="0071603B">
        <w:trPr>
          <w:trHeight w:val="12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14A6" w14:textId="77777777" w:rsidR="00DB27DF" w:rsidRPr="00DB27DF" w:rsidRDefault="00DB27DF" w:rsidP="00820B7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Účel využit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E353" w14:textId="77777777" w:rsidR="00DB27DF" w:rsidRPr="00DB27DF" w:rsidRDefault="00DB27DF" w:rsidP="00820B7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Zaradenie určené do </w:t>
            </w:r>
            <w:proofErr w:type="spellStart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forenzného</w:t>
            </w:r>
            <w:proofErr w:type="spellEnd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trasologického</w:t>
            </w:r>
            <w:proofErr w:type="spellEnd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laboratória, umožňuje skúmať odtlačky obuvi, odtlačky prstov,   dokumentov a ostatných plochých povrchov. Umožňuje skúmanie obrazcov na želatínových fóliách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87916A" w14:textId="77777777" w:rsidR="00DB27DF" w:rsidRPr="00DB27DF" w:rsidRDefault="00DB27DF" w:rsidP="00820B7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6CC3126E" w14:textId="77777777" w:rsidTr="0071603B">
        <w:trPr>
          <w:trHeight w:val="204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1BB" w14:textId="77777777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echanická konštrukcia - teleso zariaden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FCE" w14:textId="77777777" w:rsidR="00DB27DF" w:rsidRPr="00DB27DF" w:rsidRDefault="00DB27DF" w:rsidP="00820B78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t xml:space="preserve">Konštrukcia v tvare skrinky  umožňujúca použitie prídavného osvetlenia. Veľkosť snímaných predmetov  min. 100 x 70 mm,  výška min. 200 mm. Súčasťou je vákuový stolík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98D8D3" w14:textId="77777777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21E0DB9D" w14:textId="77777777" w:rsidTr="0071603B">
        <w:trPr>
          <w:trHeight w:val="18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08DD" w14:textId="77777777" w:rsidR="00DB27DF" w:rsidRPr="00DB27DF" w:rsidRDefault="00DB27DF" w:rsidP="00820B78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lastRenderedPageBreak/>
              <w:t>Zobrazovací systé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65A" w14:textId="38EBAE6B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digitálna 12 MP CCD</w:t>
            </w:r>
            <w:r w:rsidR="00C309C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/CMOS</w:t>
            </w: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kamera , min. USB 3.0 vrátane, min. rozlíšenie 1000 DPI, XY snímanie, XYZ zostava skeneru,   motorizované posuny stolčekov,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C529C9" w14:textId="77777777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44D3B63D" w14:textId="77777777" w:rsidTr="0071603B">
        <w:trPr>
          <w:trHeight w:val="27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679" w14:textId="77777777" w:rsidR="00DB27DF" w:rsidRPr="00DB27DF" w:rsidRDefault="00DB27DF" w:rsidP="00820B78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Konfigurácia svetiel-LED osvetľovač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89B" w14:textId="77777777" w:rsid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Požadovaná variabilita osvetlenia pre snímané vzorky, homogenita osvetlenia, vysoká intenzita osvetlenia, zobrazenie latentných stôp. Osvetlenie - LED panely, </w:t>
            </w:r>
            <w:proofErr w:type="spellStart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ultispektrálne</w:t>
            </w:r>
            <w:proofErr w:type="spellEnd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osvetlenie, </w:t>
            </w:r>
            <w:proofErr w:type="spellStart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olyspektrálne</w:t>
            </w:r>
            <w:proofErr w:type="spellEnd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osvetlenie, MONO osvetlenie.    </w:t>
            </w:r>
            <w:proofErr w:type="spellStart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ultispektrálne</w:t>
            </w:r>
            <w:proofErr w:type="spellEnd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(rôzne vlnové dĺžky+ biele svetlo),</w:t>
            </w:r>
            <w:proofErr w:type="spellStart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olyspektrálne</w:t>
            </w:r>
            <w:proofErr w:type="spellEnd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(rôzne vlnové dĺžky), </w:t>
            </w:r>
          </w:p>
          <w:p w14:paraId="5A11C1E3" w14:textId="0CF91E39" w:rsidR="00786539" w:rsidRPr="00DB27DF" w:rsidRDefault="00786539" w:rsidP="00786539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alebo ekvivalent umožňujúci zviditeľnenie latentných stôp,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80AD0" w14:textId="77777777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658D4E0D" w14:textId="77777777" w:rsidTr="0071603B">
        <w:trPr>
          <w:trHeight w:val="236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290" w14:textId="77777777" w:rsidR="00DB27DF" w:rsidRPr="00DB27DF" w:rsidRDefault="00DB27DF" w:rsidP="00820B78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ríslušenstv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DF7" w14:textId="77777777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Vákuová rotačná pumpa pre vákuový stolček na fixáciu želatínových, prípadne elektrostatických fólii, držiak obuvi, </w:t>
            </w:r>
            <w:proofErr w:type="spellStart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filtrov,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14:paraId="52496AA6" w14:textId="77777777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1B1E5D19" w14:textId="77777777" w:rsidTr="0071603B">
        <w:trPr>
          <w:trHeight w:val="258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A34" w14:textId="77777777" w:rsidR="00DB27DF" w:rsidRPr="00DB27DF" w:rsidRDefault="00DB27DF" w:rsidP="00820B78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racovná stanica na zobrazovanie a komparáciu zadokumentovaných stô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2CB" w14:textId="77777777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Riadiaca jednotka počítač kapacitne prispôsobenými potrebám snímacieho zariadenia, monitor, klávesnica, myš, operačný systém Windows 10 alebo ekvival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AA30CA" w14:textId="77777777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19345974" w14:textId="77777777" w:rsidTr="0071603B">
        <w:trPr>
          <w:trHeight w:val="28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5E5" w14:textId="77777777" w:rsidR="00DB27DF" w:rsidRPr="00DB27DF" w:rsidRDefault="00DB27DF" w:rsidP="00820B78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Softwa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CC5" w14:textId="77777777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Program pre spracovanie a </w:t>
            </w:r>
            <w:proofErr w:type="spellStart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komparovanie</w:t>
            </w:r>
            <w:proofErr w:type="spellEnd"/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obrázkov. Rotácia, vloženie digitálnej mierky, prevrátenie, úprava veľkosti obrázka. Úprava kontrastu, svetlosti. Snímanie stôp na želatínové fólie, archivácia, analýza a komparácia obrazov, anotácia, meranie, tvorba a tlač dokumentov, ovládače prístroja. Požadovaná je funkcia anotácie, merania, komparácie a tvorby reportov. Možnosť ukladať obrázky do databázy a zdieľať prostredníctvom siete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37F810" w14:textId="77777777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52C83FE5" w14:textId="77777777" w:rsidTr="0071603B">
        <w:trPr>
          <w:trHeight w:val="220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03D" w14:textId="77777777" w:rsidR="00DB27DF" w:rsidRPr="00DB27DF" w:rsidRDefault="00DB27DF" w:rsidP="00820B78">
            <w:pPr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lastRenderedPageBreak/>
              <w:t>Sieťové úložisko dát (NA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975F" w14:textId="2F44B8B7" w:rsidR="00DB27DF" w:rsidRPr="00DB27DF" w:rsidRDefault="00DB27DF" w:rsidP="00C309CF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t>Externé sieťové úložisko (NAS) určené pre archiváciu a vzájomnú distribúciu súborov, obrazových dát medzi prístrojmi. Celkovo 3 lokálne zariadenia: 1ks Bratislava, 1ks Slovenská Ľupča, 1ks Košice z dôvodu nedostatočnej kapacity prenosovej siete.</w:t>
            </w:r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br/>
              <w:t xml:space="preserve">Minimálne 14TB, </w:t>
            </w:r>
            <w:r w:rsidR="00C309CF">
              <w:rPr>
                <w:rFonts w:ascii="Arial Narrow" w:hAnsi="Arial Narrow"/>
                <w:sz w:val="24"/>
                <w:szCs w:val="24"/>
                <w:lang w:eastAsia="sk-SK"/>
              </w:rPr>
              <w:t>v</w:t>
            </w:r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t xml:space="preserve"> RAID </w:t>
            </w:r>
            <w:r w:rsidR="00C309CF">
              <w:rPr>
                <w:rFonts w:ascii="Arial Narrow" w:hAnsi="Arial Narrow"/>
                <w:sz w:val="24"/>
                <w:szCs w:val="24"/>
                <w:lang w:eastAsia="sk-SK"/>
              </w:rPr>
              <w:t>6</w:t>
            </w:r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t>, minimálne 2GB DDR4 RAM, 1x L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79EEBB" w14:textId="77777777" w:rsidR="00DB27DF" w:rsidRPr="00DB27DF" w:rsidRDefault="00DB27DF" w:rsidP="00820B78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50DC4B43" w14:textId="77777777" w:rsidTr="0071603B">
        <w:trPr>
          <w:trHeight w:val="840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48045D" w14:textId="77777777" w:rsidR="00DB27DF" w:rsidRPr="00DB27DF" w:rsidRDefault="00DB27DF" w:rsidP="00820B78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Ďalšie požiadavky</w:t>
            </w:r>
          </w:p>
        </w:tc>
      </w:tr>
      <w:tr w:rsidR="00DB27DF" w:rsidRPr="00DB27DF" w14:paraId="1DC074A2" w14:textId="77777777" w:rsidTr="0071603B">
        <w:trPr>
          <w:trHeight w:val="60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01D43" w14:textId="77777777" w:rsidR="00DB27DF" w:rsidRPr="00DB27DF" w:rsidRDefault="00DB27DF" w:rsidP="00820B78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nštalácia na pracoviskách v Bratislave, Slovenskej Ľupči a v Košiciach,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CAF5799" w14:textId="77777777" w:rsidR="00DB27DF" w:rsidRPr="00DB27DF" w:rsidRDefault="00DB27DF" w:rsidP="00820B78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64D47CE9" w14:textId="77777777" w:rsidTr="0071603B">
        <w:trPr>
          <w:trHeight w:val="1056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1BA0" w14:textId="77777777" w:rsidR="00DB27DF" w:rsidRPr="00DB27DF" w:rsidRDefault="00DB27DF" w:rsidP="00820B78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t xml:space="preserve">Záručná doba min 36 mesiacov na všetky komponenty zariadení. Prevádzkové a technické konzultácie emailom, telefonicky, reakcia nepožadovaný servis do 2 pracovných dní. </w:t>
            </w:r>
            <w:proofErr w:type="spellStart"/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t>Teamviewer</w:t>
            </w:r>
            <w:proofErr w:type="spellEnd"/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t xml:space="preserve"> podpora, konzultácie hlavných aktualizácií na mieste alebo e-mailom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1FBD2D7" w14:textId="77777777" w:rsidR="00DB27DF" w:rsidRPr="00DB27DF" w:rsidRDefault="00DB27DF" w:rsidP="00820B78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700E5A6F" w14:textId="77777777" w:rsidTr="0071603B">
        <w:trPr>
          <w:trHeight w:val="852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EBC2" w14:textId="77777777" w:rsidR="00DB27DF" w:rsidRPr="00DB27DF" w:rsidRDefault="00DB27DF" w:rsidP="00820B78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t xml:space="preserve"> Dodávateľ vydá certifikát o overení plnej funkčnosti zariadenia a zhode jednotlivých parametrov inštalovaného zariadenia s parametrami deklarovanými výrobcom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50947A5" w14:textId="77777777" w:rsidR="00DB27DF" w:rsidRPr="00DB27DF" w:rsidRDefault="00DB27DF" w:rsidP="00820B78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000F29D3" w14:textId="77777777" w:rsidTr="0071603B">
        <w:trPr>
          <w:trHeight w:val="96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37D4" w14:textId="77777777" w:rsidR="00DB27DF" w:rsidRPr="00DB27DF" w:rsidRDefault="00DB27DF" w:rsidP="00820B78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sz w:val="24"/>
                <w:szCs w:val="24"/>
                <w:lang w:eastAsia="sk-SK"/>
              </w:rPr>
              <w:t>Dodávateľ po inštalácii zariadení vykoná zaškolenie min. 2 osôb kupujúceho na každom pracovisku kde bude inštalované zariadenie a to v trvaní 1 prac. dňa (8 hodín)  a o absolvovaní školenia obsluhy vydá osvedčenie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05AA240" w14:textId="77777777" w:rsidR="00DB27DF" w:rsidRPr="00DB27DF" w:rsidRDefault="00DB27DF" w:rsidP="00820B78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B27DF" w:rsidRPr="00DB27DF" w14:paraId="08BD9EA9" w14:textId="77777777" w:rsidTr="0071603B">
        <w:trPr>
          <w:trHeight w:val="1956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3C72" w14:textId="77777777" w:rsidR="00DB27DF" w:rsidRPr="00DB27DF" w:rsidRDefault="00DB27DF" w:rsidP="00820B78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Celkové prepojenie a komunikácia zariadení. Jednotlivé zariadenia budú umiestnené na troch rôznych miestach (troch pracoviskách). Konfiguráciu je potrebné navrhnúť tak aby bola možná rýchla a bezproblémová výmena údajov spracovaných na pracoviskách medzi sebou a zároveň aby boli údaje v úložisku alebo úložiskách bezpečne archivované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34FD57A" w14:textId="77777777" w:rsidR="00DB27DF" w:rsidRPr="00DB27DF" w:rsidRDefault="00DB27DF" w:rsidP="00820B78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DB27DF">
              <w:rPr>
                <w:rFonts w:ascii="Arial Narrow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</w:tbl>
    <w:p w14:paraId="189AFA50" w14:textId="77777777" w:rsidR="00DB27DF" w:rsidRPr="002440DE" w:rsidRDefault="00DB27DF" w:rsidP="00FC5AD6">
      <w:pPr>
        <w:jc w:val="both"/>
        <w:rPr>
          <w:rFonts w:ascii="Arial Narrow" w:hAnsi="Arial Narrow"/>
        </w:rPr>
      </w:pPr>
    </w:p>
    <w:p w14:paraId="543A165A" w14:textId="77777777" w:rsidR="00FC5AD6" w:rsidRDefault="00FC5AD6" w:rsidP="00FC5AD6">
      <w:pPr>
        <w:rPr>
          <w:rFonts w:ascii="Arial Narrow" w:hAnsi="Arial Narrow"/>
        </w:rPr>
      </w:pPr>
    </w:p>
    <w:p w14:paraId="537868B0" w14:textId="77777777" w:rsidR="00FC5AD6" w:rsidRPr="007A3FD1" w:rsidRDefault="00FC5AD6" w:rsidP="00FC5AD6">
      <w:pPr>
        <w:spacing w:line="276" w:lineRule="auto"/>
        <w:jc w:val="both"/>
        <w:rPr>
          <w:rFonts w:ascii="Arial Narrow" w:hAnsi="Arial Narrow" w:cs="Arial Narrow"/>
          <w:i/>
          <w:u w:val="single"/>
        </w:rPr>
      </w:pPr>
      <w:r w:rsidRPr="007A3FD1">
        <w:rPr>
          <w:rFonts w:ascii="Arial Narrow" w:hAnsi="Arial Narrow" w:cs="Arial Narrow"/>
          <w:i/>
          <w:u w:val="single"/>
        </w:rPr>
        <w:t>ĎALŠIE INFORMÁCIE PRE UCHÁDZAČOV</w:t>
      </w:r>
    </w:p>
    <w:p w14:paraId="4D551AA7" w14:textId="77777777" w:rsidR="00FC5AD6" w:rsidRPr="00227473" w:rsidRDefault="00FC5AD6" w:rsidP="00FC5AD6">
      <w:pPr>
        <w:pStyle w:val="Nadpis1"/>
        <w:jc w:val="both"/>
        <w:rPr>
          <w:rFonts w:ascii="Arial Narrow" w:hAnsi="Arial Narrow" w:cs="Arial Narrow"/>
          <w:sz w:val="24"/>
          <w:szCs w:val="24"/>
        </w:rPr>
      </w:pPr>
      <w:r w:rsidRPr="00227473">
        <w:rPr>
          <w:rFonts w:ascii="Arial Narrow" w:hAnsi="Arial Narrow" w:cs="Arial Narrow"/>
          <w:sz w:val="24"/>
          <w:szCs w:val="24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54EC5607" w14:textId="77777777" w:rsidR="00FC5AD6" w:rsidRPr="002440DE" w:rsidRDefault="00FC5AD6" w:rsidP="00FC5AD6">
      <w:pPr>
        <w:rPr>
          <w:rFonts w:ascii="Arial Narrow" w:hAnsi="Arial Narrow"/>
        </w:rPr>
      </w:pPr>
    </w:p>
    <w:p w14:paraId="32D509E7" w14:textId="42304EF0" w:rsidR="0098609D" w:rsidRDefault="0098609D" w:rsidP="00FC5AD6">
      <w:pPr>
        <w:jc w:val="center"/>
        <w:rPr>
          <w:rFonts w:ascii="Arial Narrow" w:hAnsi="Arial Narrow"/>
          <w:sz w:val="22"/>
          <w:szCs w:val="22"/>
        </w:rPr>
      </w:pPr>
    </w:p>
    <w:sectPr w:rsidR="0098609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BD219" w14:textId="77777777" w:rsidR="00C72533" w:rsidRDefault="00C72533">
      <w:r>
        <w:separator/>
      </w:r>
    </w:p>
  </w:endnote>
  <w:endnote w:type="continuationSeparator" w:id="0">
    <w:p w14:paraId="612E2B58" w14:textId="77777777" w:rsidR="00C72533" w:rsidRDefault="00C7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D843093" w14:textId="66B6FF71" w:rsidR="007463FF" w:rsidRPr="00133DE2" w:rsidRDefault="008832FF" w:rsidP="007463FF">
    <w:pPr>
      <w:jc w:val="center"/>
      <w:rPr>
        <w:rFonts w:ascii="Arial Narrow" w:hAnsi="Arial Narrow"/>
        <w:sz w:val="28"/>
        <w:szCs w:val="28"/>
      </w:rPr>
    </w:pPr>
    <w:r w:rsidRPr="00065AB7">
      <w:rPr>
        <w:rFonts w:ascii="Arial Narrow" w:hAnsi="Arial Narrow" w:cs="Arial"/>
        <w:color w:val="706656"/>
        <w:sz w:val="18"/>
        <w:szCs w:val="18"/>
      </w:rPr>
      <w:t>Súťažné podklady „</w:t>
    </w:r>
    <w:r w:rsidR="00DB27DF">
      <w:rPr>
        <w:rFonts w:ascii="Arial Narrow" w:hAnsi="Arial Narrow"/>
        <w:sz w:val="16"/>
        <w:szCs w:val="16"/>
      </w:rPr>
      <w:t xml:space="preserve">Prístrojová technika pre odvetvie </w:t>
    </w:r>
    <w:proofErr w:type="spellStart"/>
    <w:r w:rsidR="00DB27DF">
      <w:rPr>
        <w:rFonts w:ascii="Arial Narrow" w:hAnsi="Arial Narrow"/>
        <w:sz w:val="16"/>
        <w:szCs w:val="16"/>
      </w:rPr>
      <w:t>trasológie</w:t>
    </w:r>
    <w:proofErr w:type="spellEnd"/>
    <w:r w:rsidR="007463FF">
      <w:rPr>
        <w:rFonts w:ascii="Arial Narrow" w:hAnsi="Arial Narrow"/>
        <w:sz w:val="16"/>
        <w:szCs w:val="16"/>
      </w:rPr>
      <w:t>“</w:t>
    </w:r>
  </w:p>
  <w:p w14:paraId="4D658A92" w14:textId="078CC960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</w:p>
  <w:p w14:paraId="4B81D071" w14:textId="6E44E2CF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3F3CBC">
      <w:rPr>
        <w:rStyle w:val="slostrany"/>
        <w:rFonts w:ascii="Arial Narrow" w:hAnsi="Arial Narrow" w:cs="Arial"/>
        <w:color w:val="000000"/>
        <w:sz w:val="22"/>
        <w:szCs w:val="22"/>
      </w:rPr>
      <w:t>3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D6598" w14:textId="77777777" w:rsidR="00C72533" w:rsidRDefault="00C72533">
      <w:r>
        <w:separator/>
      </w:r>
    </w:p>
  </w:footnote>
  <w:footnote w:type="continuationSeparator" w:id="0">
    <w:p w14:paraId="7741AFAA" w14:textId="77777777" w:rsidR="00C72533" w:rsidRDefault="00C7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566"/>
    <w:multiLevelType w:val="hybridMultilevel"/>
    <w:tmpl w:val="FA7875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F5886"/>
    <w:multiLevelType w:val="hybridMultilevel"/>
    <w:tmpl w:val="630AE76A"/>
    <w:lvl w:ilvl="0" w:tplc="CF2EB724">
      <w:start w:val="812"/>
      <w:numFmt w:val="bullet"/>
      <w:lvlText w:val="-"/>
      <w:lvlJc w:val="left"/>
      <w:pPr>
        <w:ind w:left="756" w:hanging="360"/>
      </w:pPr>
      <w:rPr>
        <w:rFonts w:ascii="Arial Narrow" w:eastAsia="Arial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20F0999"/>
    <w:multiLevelType w:val="hybridMultilevel"/>
    <w:tmpl w:val="CB7A8A3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44613"/>
    <w:multiLevelType w:val="hybridMultilevel"/>
    <w:tmpl w:val="2A5A0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392A4522"/>
    <w:multiLevelType w:val="multilevel"/>
    <w:tmpl w:val="BB00A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1386B"/>
    <w:multiLevelType w:val="multilevel"/>
    <w:tmpl w:val="85DCE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2">
    <w:nsid w:val="5A506829"/>
    <w:multiLevelType w:val="hybridMultilevel"/>
    <w:tmpl w:val="87541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5077"/>
    <w:multiLevelType w:val="hybridMultilevel"/>
    <w:tmpl w:val="5BFC5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97B3C"/>
    <w:multiLevelType w:val="hybridMultilevel"/>
    <w:tmpl w:val="25B63676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91648AE"/>
    <w:multiLevelType w:val="hybridMultilevel"/>
    <w:tmpl w:val="EEDC205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D05C6"/>
    <w:multiLevelType w:val="hybridMultilevel"/>
    <w:tmpl w:val="68AC0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7"/>
  </w:num>
  <w:num w:numId="15">
    <w:abstractNumId w:val="4"/>
  </w:num>
  <w:num w:numId="16">
    <w:abstractNumId w:val="12"/>
  </w:num>
  <w:num w:numId="17">
    <w:abstractNumId w:val="13"/>
  </w:num>
  <w:num w:numId="18">
    <w:abstractNumId w:val="6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52F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314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3DE2"/>
    <w:rsid w:val="00134206"/>
    <w:rsid w:val="001355C6"/>
    <w:rsid w:val="00135ADB"/>
    <w:rsid w:val="001402F7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C46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87FC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300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1AD9"/>
    <w:rsid w:val="003E31C2"/>
    <w:rsid w:val="003E325D"/>
    <w:rsid w:val="003E6639"/>
    <w:rsid w:val="003F2A4C"/>
    <w:rsid w:val="003F2C1F"/>
    <w:rsid w:val="003F3CBC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4B1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0EF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A6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3C6C"/>
    <w:rsid w:val="005747B3"/>
    <w:rsid w:val="00574CCE"/>
    <w:rsid w:val="00577F22"/>
    <w:rsid w:val="00580D86"/>
    <w:rsid w:val="0058128D"/>
    <w:rsid w:val="00584635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59ED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03B"/>
    <w:rsid w:val="00716A77"/>
    <w:rsid w:val="00721416"/>
    <w:rsid w:val="007250E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3FF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6539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11F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353D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9CF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533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2492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165"/>
    <w:rsid w:val="00DA589A"/>
    <w:rsid w:val="00DA6735"/>
    <w:rsid w:val="00DA6AC4"/>
    <w:rsid w:val="00DA6FBD"/>
    <w:rsid w:val="00DA734A"/>
    <w:rsid w:val="00DB18C8"/>
    <w:rsid w:val="00DB27DF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AD6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A3">
    <w:name w:val="A3"/>
    <w:basedOn w:val="Normlny"/>
    <w:rsid w:val="00133DE2"/>
    <w:pPr>
      <w:keepNext/>
      <w:widowControl w:val="0"/>
      <w:numPr>
        <w:numId w:val="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Normlnywebov">
    <w:name w:val="Normal (Web)"/>
    <w:basedOn w:val="Normlny"/>
    <w:uiPriority w:val="99"/>
    <w:rsid w:val="007463F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CEA0-6AC5-4C56-8EF4-FAA1820A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4868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46</cp:revision>
  <cp:lastPrinted>2022-05-05T08:17:00Z</cp:lastPrinted>
  <dcterms:created xsi:type="dcterms:W3CDTF">2019-06-06T09:26:00Z</dcterms:created>
  <dcterms:modified xsi:type="dcterms:W3CDTF">2022-10-03T09:24:00Z</dcterms:modified>
</cp:coreProperties>
</file>